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大作手回忆录</w:t>
      </w:r>
    </w:p>
    <w:p>
      <w:r>
        <w:t>作者：（美）埃德温·勒菲弗著；丁圣元译</w:t>
      </w:r>
    </w:p>
    <w:p>
      <w:r>
        <w:t>出版社：北京联合出版公司,2017.11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股票大作手回忆录 评论地址：https://www.jiaokey.com/book/detail/1444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